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C2B21BB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20FB8">
        <w:rPr>
          <w:rFonts w:ascii="Arial" w:hAnsi="Arial" w:cs="Arial"/>
          <w:b/>
          <w:bCs/>
          <w:sz w:val="24"/>
          <w:szCs w:val="24"/>
          <w:lang w:eastAsia="ar-SA"/>
        </w:rPr>
        <w:t>9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 xml:space="preserve">a Josi </w:t>
      </w:r>
      <w:proofErr w:type="spellStart"/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  <w:proofErr w:type="spellEnd"/>
    </w:p>
    <w:p w14:paraId="4CB8789B" w14:textId="5791E8FE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20FB8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59BA41E6" w:rsidR="002618DD" w:rsidRDefault="004F2BD6" w:rsidP="00820F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3339C6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, em conjunto com a Secretaria Municipal de </w:t>
      </w:r>
      <w:r w:rsidR="00820FB8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o plenário, </w:t>
      </w:r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820FB8">
        <w:rPr>
          <w:rFonts w:ascii="Arial" w:hAnsi="Arial" w:cs="Arial"/>
          <w:color w:val="000000" w:themeColor="text1"/>
          <w:sz w:val="24"/>
          <w:szCs w:val="24"/>
          <w:lang w:eastAsia="ar-SA"/>
        </w:rPr>
        <w:t>feito o conserto da pavimentação da Rua Guarujá, no trecho compreendido entre as Rua das Amoras e Ipanema, no Bairro San Diego.</w:t>
      </w:r>
    </w:p>
    <w:p w14:paraId="472983F4" w14:textId="77777777" w:rsidR="00281EDB" w:rsidRDefault="00281EDB" w:rsidP="00820F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1540172" w14:textId="23C3A664" w:rsidR="003339C6" w:rsidRPr="003339C6" w:rsidRDefault="002618DD" w:rsidP="00281EDB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="00281EDB" w:rsidRPr="00281ED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avimentação da Rua Guarujá, no trecho entre as Ruas das Amoras e Ipanema, encontra-se em estado precário, com buracos e irregularidades que comprometem a segurança de pedestres e motoristas. Além disso, a deterioração da via prejudica o tráfego local, aumenta o risco de acidentes e causa transtornos aos moradores do Bairro San Diego. Diante disso, solicitamos ao Poder Executivo a realização do conserto da pavimentação, garantindo melhores condições de circulação e promovendo a qualidade de vida da comunidade</w:t>
      </w:r>
      <w:r w:rsidR="00281ED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201CE754" w14:textId="77777777" w:rsidR="00F5572E" w:rsidRDefault="00E649FE" w:rsidP="00281EDB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</w:p>
    <w:p w14:paraId="03AC164B" w14:textId="4B96D713" w:rsidR="00E649FE" w:rsidRPr="00E649FE" w:rsidRDefault="00E649FE" w:rsidP="00281EDB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81EDB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F0977C1" w:rsidR="002618DD" w:rsidRDefault="002618DD" w:rsidP="00281EDB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</w:t>
      </w:r>
      <w:r w:rsidR="003339C6">
        <w:rPr>
          <w:rFonts w:ascii="Arial" w:hAnsi="Arial" w:cs="Arial"/>
          <w:iCs/>
          <w:sz w:val="24"/>
          <w:szCs w:val="24"/>
          <w:lang w:eastAsia="ar-SA"/>
        </w:rPr>
        <w:t>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2821" w14:textId="77777777" w:rsidR="005F35B9" w:rsidRDefault="005F35B9" w:rsidP="008C505E">
      <w:r>
        <w:separator/>
      </w:r>
    </w:p>
  </w:endnote>
  <w:endnote w:type="continuationSeparator" w:id="0">
    <w:p w14:paraId="17DC952C" w14:textId="77777777" w:rsidR="005F35B9" w:rsidRDefault="005F35B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D75D" w14:textId="77777777" w:rsidR="005F35B9" w:rsidRDefault="005F35B9" w:rsidP="008C505E">
      <w:r>
        <w:separator/>
      </w:r>
    </w:p>
  </w:footnote>
  <w:footnote w:type="continuationSeparator" w:id="0">
    <w:p w14:paraId="6239E52C" w14:textId="77777777" w:rsidR="005F35B9" w:rsidRDefault="005F35B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2BD6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4-06-26T13:34:00Z</cp:lastPrinted>
  <dcterms:created xsi:type="dcterms:W3CDTF">2025-01-07T12:39:00Z</dcterms:created>
  <dcterms:modified xsi:type="dcterms:W3CDTF">2025-01-07T12:47:00Z</dcterms:modified>
</cp:coreProperties>
</file>